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645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F112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F11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29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F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29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1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F11227" w:rsidRPr="000B66D3">
        <w:rPr>
          <w:rFonts w:ascii="Times New Roman" w:hAnsi="Times New Roman"/>
          <w:b/>
          <w:sz w:val="24"/>
          <w:szCs w:val="24"/>
          <w:lang w:val="kk-KZ"/>
        </w:rPr>
        <w:t>2 239 710</w:t>
      </w:r>
      <w:r w:rsidR="00F1122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1227" w:rsidRPr="00B2149D">
        <w:rPr>
          <w:rFonts w:ascii="Times New Roman" w:hAnsi="Times New Roman" w:cs="Times New Roman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F11227" w:rsidRPr="00F1122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а миллиона двести тридцать девять тысяч семьсот десять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C360AB" w:rsidRDefault="00C360AB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Ценовое предложение </w:t>
      </w:r>
      <w:r w:rsidR="00CF1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 w:rsidR="00CF1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неишвили Ю.О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3315"/>
        <w:gridCol w:w="2126"/>
        <w:gridCol w:w="1134"/>
        <w:gridCol w:w="992"/>
        <w:gridCol w:w="1417"/>
        <w:gridCol w:w="1277"/>
      </w:tblGrid>
      <w:tr w:rsidR="00381132" w:rsidRPr="00CD5E64" w:rsidTr="00381132">
        <w:tc>
          <w:tcPr>
            <w:tcW w:w="513" w:type="dxa"/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1132" w:rsidRPr="00CD5E64" w:rsidRDefault="00381132" w:rsidP="00037184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81132" w:rsidRPr="00CD5E64" w:rsidTr="00381132">
        <w:tc>
          <w:tcPr>
            <w:tcW w:w="513" w:type="dxa"/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381132" w:rsidRPr="00CD5E64" w:rsidRDefault="00381132" w:rsidP="000371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матологический разбавитель</w:t>
            </w: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Bou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81132" w:rsidRPr="00CD5E64" w:rsidRDefault="00381132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1132" w:rsidRPr="00CD5E64" w:rsidRDefault="00381132" w:rsidP="003811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381132" w:rsidRPr="00CD5E64" w:rsidRDefault="00381132" w:rsidP="003811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381132" w:rsidRPr="00CD5E64" w:rsidTr="00381132">
        <w:tc>
          <w:tcPr>
            <w:tcW w:w="513" w:type="dxa"/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15" w:type="dxa"/>
          </w:tcPr>
          <w:p w:rsidR="00381132" w:rsidRPr="00CD5E64" w:rsidRDefault="00381132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81132" w:rsidRPr="00CD5E64" w:rsidRDefault="00381132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гент  5л (900 определени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1132" w:rsidRPr="00CD5E64" w:rsidRDefault="00381132" w:rsidP="003811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381132" w:rsidRPr="00CD5E64" w:rsidRDefault="00381132" w:rsidP="003811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381132" w:rsidRPr="00CD5E64" w:rsidTr="00381132">
        <w:tc>
          <w:tcPr>
            <w:tcW w:w="513" w:type="dxa"/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15" w:type="dxa"/>
          </w:tcPr>
          <w:p w:rsidR="00381132" w:rsidRPr="00CD5E64" w:rsidRDefault="00381132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очищ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50 м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81132" w:rsidRPr="00CD5E64" w:rsidRDefault="00381132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очищающ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1132" w:rsidRPr="00CD5E64" w:rsidRDefault="00381132" w:rsidP="003811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381132" w:rsidRPr="00CD5E64" w:rsidRDefault="00381132" w:rsidP="003811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381132" w:rsidRPr="00CD5E64" w:rsidTr="00381132">
        <w:tc>
          <w:tcPr>
            <w:tcW w:w="513" w:type="dxa"/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15" w:type="dxa"/>
          </w:tcPr>
          <w:p w:rsidR="00381132" w:rsidRPr="00CD5E64" w:rsidRDefault="00381132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Промыв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1 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81132" w:rsidRPr="00CD5E64" w:rsidRDefault="00381132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Промывающ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132" w:rsidRPr="00CD5E64" w:rsidRDefault="0038113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1132" w:rsidRPr="00CD5E64" w:rsidRDefault="00381132" w:rsidP="003811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381132" w:rsidRPr="00CD5E64" w:rsidRDefault="00381132" w:rsidP="003811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C47803" w:rsidRPr="00C47803" w:rsidRDefault="00C47803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67536" w:rsidRDefault="00767536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67536" w:rsidRDefault="00767536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67536" w:rsidRDefault="00767536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67536" w:rsidRDefault="00767536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67536" w:rsidRDefault="00767536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67536" w:rsidRDefault="00767536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57A25" w:rsidRDefault="00857A2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67536" w:rsidRDefault="00767536" w:rsidP="0076753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Ценовое предложение </w:t>
      </w:r>
      <w:r w:rsidR="002931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 «Гедзун И.В.»</w:t>
      </w:r>
    </w:p>
    <w:tbl>
      <w:tblPr>
        <w:tblStyle w:val="a8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3315"/>
        <w:gridCol w:w="2126"/>
        <w:gridCol w:w="1134"/>
        <w:gridCol w:w="992"/>
        <w:gridCol w:w="1417"/>
        <w:gridCol w:w="1277"/>
      </w:tblGrid>
      <w:tr w:rsidR="00767536" w:rsidRPr="00CD5E64" w:rsidTr="00037184">
        <w:tc>
          <w:tcPr>
            <w:tcW w:w="513" w:type="dxa"/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67536" w:rsidRPr="00CD5E64" w:rsidRDefault="00767536" w:rsidP="00037184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67536" w:rsidRPr="00CD5E64" w:rsidTr="00037184">
        <w:tc>
          <w:tcPr>
            <w:tcW w:w="513" w:type="dxa"/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767536" w:rsidRPr="00CD5E64" w:rsidRDefault="00767536" w:rsidP="000371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матологический разбавитель</w:t>
            </w: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Bou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67536" w:rsidRPr="00CD5E64" w:rsidRDefault="00767536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7536" w:rsidRPr="00CD5E64" w:rsidRDefault="00767536" w:rsidP="00A43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  <w:r w:rsidR="00A43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67536" w:rsidRPr="00CD5E64" w:rsidRDefault="00767536" w:rsidP="00A43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  <w:r w:rsidR="00A43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</w:t>
            </w:r>
          </w:p>
        </w:tc>
      </w:tr>
      <w:tr w:rsidR="00767536" w:rsidRPr="00CD5E64" w:rsidTr="00037184">
        <w:tc>
          <w:tcPr>
            <w:tcW w:w="513" w:type="dxa"/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15" w:type="dxa"/>
          </w:tcPr>
          <w:p w:rsidR="00767536" w:rsidRPr="00CD5E64" w:rsidRDefault="00767536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67536" w:rsidRPr="00CD5E64" w:rsidRDefault="00767536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гент  5л (900 определени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7536" w:rsidRPr="00CD5E64" w:rsidRDefault="00767536" w:rsidP="00A43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  <w:r w:rsidR="00A43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67536" w:rsidRPr="00CD5E64" w:rsidRDefault="00767536" w:rsidP="00A43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  <w:r w:rsidR="00A43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0</w:t>
            </w:r>
          </w:p>
        </w:tc>
      </w:tr>
      <w:tr w:rsidR="00767536" w:rsidRPr="00CD5E64" w:rsidTr="00037184">
        <w:tc>
          <w:tcPr>
            <w:tcW w:w="513" w:type="dxa"/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15" w:type="dxa"/>
          </w:tcPr>
          <w:p w:rsidR="00767536" w:rsidRPr="00CD5E64" w:rsidRDefault="00767536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очищ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50 м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67536" w:rsidRPr="00CD5E64" w:rsidRDefault="00767536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очищающ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7536" w:rsidRPr="00CD5E64" w:rsidRDefault="00767536" w:rsidP="00A43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A43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67536" w:rsidRPr="00CD5E64" w:rsidRDefault="00767536" w:rsidP="00A43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  <w:r w:rsidR="00A43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767536" w:rsidRPr="00CD5E64" w:rsidTr="00037184">
        <w:tc>
          <w:tcPr>
            <w:tcW w:w="513" w:type="dxa"/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15" w:type="dxa"/>
          </w:tcPr>
          <w:p w:rsidR="00767536" w:rsidRPr="00CD5E64" w:rsidRDefault="00767536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Промыв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1 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67536" w:rsidRPr="00CD5E64" w:rsidRDefault="00767536" w:rsidP="0003718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Промывающ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536" w:rsidRPr="00CD5E64" w:rsidRDefault="00767536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7536" w:rsidRPr="00CD5E64" w:rsidRDefault="00767536" w:rsidP="00A43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A43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67536" w:rsidRPr="00CD5E64" w:rsidRDefault="00767536" w:rsidP="00A43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  <w:r w:rsidR="00A43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AC1D75" w:rsidRDefault="00AC1D7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341FD1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C73F8B" w:rsidP="00C73F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DD" w:rsidRPr="002931DD" w:rsidRDefault="002931DD" w:rsidP="0029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Нанеишвили Ю.О.»</w:t>
            </w:r>
          </w:p>
          <w:p w:rsidR="00341FD1" w:rsidRPr="007F0F08" w:rsidRDefault="00341FD1" w:rsidP="004C07E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8B606E" w:rsidP="002931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341F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2931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ау,мкр.1,д.9,кв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771B84" w:rsidP="00771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C47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1F78C1" w:rsidP="007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71B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C47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771B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2931DD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DD" w:rsidRDefault="002931DD" w:rsidP="00293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DD" w:rsidRPr="002931DD" w:rsidRDefault="002931DD" w:rsidP="0029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Гедзун И.В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DD" w:rsidRDefault="002931DD" w:rsidP="002931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Авиагородок,15А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DD" w:rsidRPr="00121145" w:rsidRDefault="00771B84" w:rsidP="00771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2931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2931DD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2931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2931DD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DD" w:rsidRPr="00121145" w:rsidRDefault="002931DD" w:rsidP="007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71B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771B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47803" w:rsidRDefault="00C4780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Pr="00121145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9267E8" w:rsidRPr="00121145" w:rsidRDefault="00456268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</w:t>
      </w:r>
      <w:r w:rsidR="00A30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911C9C" w:rsidRPr="00121145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544"/>
        <w:gridCol w:w="2267"/>
      </w:tblGrid>
      <w:tr w:rsidR="009267E8" w:rsidRPr="00121145" w:rsidTr="00EC37E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A308B1" w:rsidRPr="00121145" w:rsidTr="00EC37E4">
        <w:trPr>
          <w:trHeight w:val="566"/>
        </w:trPr>
        <w:tc>
          <w:tcPr>
            <w:tcW w:w="1135" w:type="dxa"/>
          </w:tcPr>
          <w:p w:rsidR="00A308B1" w:rsidRPr="00121145" w:rsidRDefault="00A308B1" w:rsidP="00A308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A308B1" w:rsidRPr="002931DD" w:rsidRDefault="00A308B1" w:rsidP="00A30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Гедзун И.В.»</w:t>
            </w:r>
          </w:p>
        </w:tc>
        <w:tc>
          <w:tcPr>
            <w:tcW w:w="3544" w:type="dxa"/>
          </w:tcPr>
          <w:p w:rsidR="00A308B1" w:rsidRDefault="00A308B1" w:rsidP="00A308B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Авиагородок,15А-104</w:t>
            </w:r>
          </w:p>
        </w:tc>
        <w:tc>
          <w:tcPr>
            <w:tcW w:w="2267" w:type="dxa"/>
          </w:tcPr>
          <w:p w:rsidR="00A308B1" w:rsidRPr="00F64F4C" w:rsidRDefault="00FF6470" w:rsidP="00A30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630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01195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4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857A25" w:rsidRDefault="00857A25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7A25" w:rsidRDefault="00857A25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7A25" w:rsidRDefault="00857A25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7A25" w:rsidRDefault="00857A25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2760" w:rsidRDefault="00B72760" w:rsidP="00B66BE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6BEC" w:rsidRPr="00431B8E" w:rsidRDefault="009267E8" w:rsidP="00D669E8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1195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669E8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69E8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69E8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95D" w:rsidRPr="0001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 «Гедзун И.В.»</w:t>
      </w:r>
      <w:r w:rsidR="00544CC9" w:rsidRPr="0001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0119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0119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0119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Авиагородок,15А-104</w:t>
      </w:r>
      <w:r w:rsidR="007868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195D" w:rsidRPr="0001195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01195D" w:rsidRPr="0001195D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01195D" w:rsidRPr="0001195D">
        <w:rPr>
          <w:rFonts w:ascii="Times New Roman" w:hAnsi="Times New Roman" w:cs="Times New Roman"/>
          <w:b/>
          <w:sz w:val="24"/>
          <w:szCs w:val="24"/>
          <w:lang w:val="kk-KZ"/>
        </w:rPr>
        <w:t>236</w:t>
      </w:r>
      <w:r w:rsidR="0001195D" w:rsidRPr="000119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1195D" w:rsidRPr="0001195D">
        <w:rPr>
          <w:rFonts w:ascii="Times New Roman" w:hAnsi="Times New Roman" w:cs="Times New Roman"/>
          <w:b/>
          <w:sz w:val="24"/>
          <w:szCs w:val="24"/>
          <w:lang w:val="kk-KZ"/>
        </w:rPr>
        <w:t>300</w:t>
      </w:r>
      <w:r w:rsidR="00DE3A6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01195D" w:rsidRPr="0001195D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а миллиона двести тридцать шесть тысяч триста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D9F"/>
    <w:rsid w:val="000750F1"/>
    <w:rsid w:val="000755C9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F5B"/>
    <w:rsid w:val="00366969"/>
    <w:rsid w:val="00370212"/>
    <w:rsid w:val="00370F14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EE5"/>
    <w:rsid w:val="0041651F"/>
    <w:rsid w:val="0041677F"/>
    <w:rsid w:val="00421F41"/>
    <w:rsid w:val="004230F5"/>
    <w:rsid w:val="0042574A"/>
    <w:rsid w:val="00425C8D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7E1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9CE"/>
    <w:rsid w:val="005422D7"/>
    <w:rsid w:val="00544CC9"/>
    <w:rsid w:val="00546361"/>
    <w:rsid w:val="00546B69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7B2"/>
    <w:rsid w:val="00753A2E"/>
    <w:rsid w:val="00756B21"/>
    <w:rsid w:val="00757223"/>
    <w:rsid w:val="00757E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652B"/>
    <w:rsid w:val="008902CA"/>
    <w:rsid w:val="00890558"/>
    <w:rsid w:val="00891E66"/>
    <w:rsid w:val="0089227B"/>
    <w:rsid w:val="00893597"/>
    <w:rsid w:val="008A1EE5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20B0"/>
    <w:rsid w:val="009830B7"/>
    <w:rsid w:val="00983312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7C9E"/>
    <w:rsid w:val="00A30034"/>
    <w:rsid w:val="00A308B1"/>
    <w:rsid w:val="00A30D2C"/>
    <w:rsid w:val="00A34124"/>
    <w:rsid w:val="00A3458A"/>
    <w:rsid w:val="00A3520B"/>
    <w:rsid w:val="00A4275A"/>
    <w:rsid w:val="00A43EF0"/>
    <w:rsid w:val="00A43F1F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4691"/>
    <w:rsid w:val="00AA6BAF"/>
    <w:rsid w:val="00AA6E2C"/>
    <w:rsid w:val="00AA7FE2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314C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6956-B3D9-4AA9-9224-C46DB4A7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294</cp:revision>
  <cp:lastPrinted>2021-07-28T10:47:00Z</cp:lastPrinted>
  <dcterms:created xsi:type="dcterms:W3CDTF">2020-03-11T05:35:00Z</dcterms:created>
  <dcterms:modified xsi:type="dcterms:W3CDTF">2022-04-20T05:53:00Z</dcterms:modified>
</cp:coreProperties>
</file>